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对一笑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对一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229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相对一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